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6B8B5508" w:rsidR="00870E6D" w:rsidRDefault="00983E12" w:rsidP="00C9318F">
      <w:pPr>
        <w:spacing w:after="0"/>
        <w:ind w:left="-567" w:right="-10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0" wp14:anchorId="5B4A0DBE" wp14:editId="6BCD6CAE">
            <wp:simplePos x="0" y="0"/>
            <wp:positionH relativeFrom="page">
              <wp:posOffset>876300</wp:posOffset>
            </wp:positionH>
            <wp:positionV relativeFrom="page">
              <wp:posOffset>1059180</wp:posOffset>
            </wp:positionV>
            <wp:extent cx="6323965" cy="9334500"/>
            <wp:effectExtent l="0" t="0" r="635" b="0"/>
            <wp:wrapTopAndBottom/>
            <wp:docPr id="16798" name="Picture 16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" name="Picture 1679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4510" cy="93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05A9DAC6">
                <wp:simplePos x="0" y="0"/>
                <wp:positionH relativeFrom="column">
                  <wp:posOffset>4166235</wp:posOffset>
                </wp:positionH>
                <wp:positionV relativeFrom="paragraph">
                  <wp:posOffset>8294370</wp:posOffset>
                </wp:positionV>
                <wp:extent cx="1012825" cy="238125"/>
                <wp:effectExtent l="0" t="0" r="15875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1B4C5C" id="Taisnstūris 6" o:spid="_x0000_s1026" style="position:absolute;margin-left:328.05pt;margin-top:653.1pt;width:79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" fillcolor="white [3201]" strokecolor="white [3212]" strokeweight="1pt"/>
            </w:pict>
          </mc:Fallback>
        </mc:AlternateContent>
      </w:r>
      <w:r w:rsidR="00387B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65946" wp14:editId="2C474D62">
                <wp:simplePos x="0" y="0"/>
                <wp:positionH relativeFrom="column">
                  <wp:posOffset>5675948</wp:posOffset>
                </wp:positionH>
                <wp:positionV relativeFrom="paragraph">
                  <wp:posOffset>8349933</wp:posOffset>
                </wp:positionV>
                <wp:extent cx="385762" cy="95250"/>
                <wp:effectExtent l="0" t="0" r="0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BD3D33" id="Taisnstūris 1" o:spid="_x0000_s1026" style="position:absolute;margin-left:446.95pt;margin-top:657.5pt;width:30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" fillcolor="white [3201]" stroked="f" strokeweight="1pt"/>
            </w:pict>
          </mc:Fallback>
        </mc:AlternateContent>
      </w:r>
      <w:r w:rsidR="00234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C5AE" wp14:editId="5207EE81">
                <wp:simplePos x="0" y="0"/>
                <wp:positionH relativeFrom="column">
                  <wp:posOffset>5218430</wp:posOffset>
                </wp:positionH>
                <wp:positionV relativeFrom="paragraph">
                  <wp:posOffset>1775460</wp:posOffset>
                </wp:positionV>
                <wp:extent cx="396240" cy="127000"/>
                <wp:effectExtent l="0" t="0" r="3810" b="635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E0655" id="Taisnstūris 2" o:spid="_x0000_s1026" style="position:absolute;margin-left:410.9pt;margin-top:139.8pt;width:31.2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" fillcolor="white [3201]" stroked="f" strokeweight="1pt"/>
            </w:pict>
          </mc:Fallback>
        </mc:AlternateContent>
      </w:r>
    </w:p>
    <w:sectPr w:rsidR="00870E6D" w:rsidSect="00C9318F">
      <w:headerReference w:type="default" r:id="rId8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947E" w14:textId="77777777" w:rsidR="00C16D0D" w:rsidRDefault="00C16D0D" w:rsidP="00C9318F">
      <w:pPr>
        <w:spacing w:after="0" w:line="240" w:lineRule="auto"/>
      </w:pPr>
      <w:r>
        <w:separator/>
      </w:r>
    </w:p>
  </w:endnote>
  <w:endnote w:type="continuationSeparator" w:id="0">
    <w:p w14:paraId="2B9FC23B" w14:textId="77777777" w:rsidR="00C16D0D" w:rsidRDefault="00C16D0D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6EF8C" w14:textId="77777777" w:rsidR="00C16D0D" w:rsidRDefault="00C16D0D" w:rsidP="00C9318F">
      <w:pPr>
        <w:spacing w:after="0" w:line="240" w:lineRule="auto"/>
      </w:pPr>
      <w:r>
        <w:separator/>
      </w:r>
    </w:p>
  </w:footnote>
  <w:footnote w:type="continuationSeparator" w:id="0">
    <w:p w14:paraId="789DD351" w14:textId="77777777" w:rsidR="00C16D0D" w:rsidRDefault="00C16D0D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503EBC15" w:rsidR="00C9318F" w:rsidRDefault="00836CF4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.09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30</w:t>
    </w:r>
  </w:p>
  <w:p w14:paraId="74BAF9CF" w14:textId="3AFF14D0" w:rsidR="00C9318F" w:rsidRPr="00C9318F" w:rsidRDefault="00836CF4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1, 23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14D74"/>
    <w:rsid w:val="00224959"/>
    <w:rsid w:val="002347A0"/>
    <w:rsid w:val="00387BA7"/>
    <w:rsid w:val="004733D2"/>
    <w:rsid w:val="004D593B"/>
    <w:rsid w:val="0053159A"/>
    <w:rsid w:val="005E5D43"/>
    <w:rsid w:val="006467A5"/>
    <w:rsid w:val="006614CD"/>
    <w:rsid w:val="0069361A"/>
    <w:rsid w:val="00836CF4"/>
    <w:rsid w:val="00870E6D"/>
    <w:rsid w:val="00983E12"/>
    <w:rsid w:val="009A23DC"/>
    <w:rsid w:val="00A004B7"/>
    <w:rsid w:val="00AA0CD7"/>
    <w:rsid w:val="00BE72A8"/>
    <w:rsid w:val="00C16D0D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2F3E-8D56-49FC-B0D0-B61395E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03T12:34:00Z</dcterms:created>
  <dcterms:modified xsi:type="dcterms:W3CDTF">2022-10-03T12:34:00Z</dcterms:modified>
</cp:coreProperties>
</file>